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0005CDAE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8C786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1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DCBA869" w:rsidR="00F416E4" w:rsidRPr="0045570B" w:rsidRDefault="0045570B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C7868" w:rsidRPr="008C7868">
        <w:rPr>
          <w:rFonts w:cs="Times New Roman"/>
          <w:szCs w:val="28"/>
        </w:rPr>
        <w:t>Объектно-ориентированное программирование. Инкапсуляция</w:t>
      </w:r>
    </w:p>
    <w:p w14:paraId="68906B7B" w14:textId="6B8793D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8C7868">
        <w:rPr>
          <w:rFonts w:eastAsia="Times New Roman" w:cs="Times New Roman"/>
          <w:color w:val="000000"/>
          <w:szCs w:val="28"/>
          <w:lang w:eastAsia="ru-RU"/>
        </w:rPr>
        <w:t>1</w:t>
      </w:r>
      <w:r w:rsidR="00340134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77777777" w:rsidR="008C7868" w:rsidRPr="00766E7D" w:rsidRDefault="008C7868" w:rsidP="008C7868">
      <w:pPr>
        <w:rPr>
          <w:rFonts w:cs="Times New Roman"/>
        </w:rPr>
      </w:pPr>
      <w:r>
        <w:rPr>
          <w:rFonts w:cs="Times New Roman"/>
        </w:rPr>
        <w:t>1. Реализовать определение нового класса.</w:t>
      </w:r>
      <w:r w:rsidRPr="00766E7D">
        <w:rPr>
          <w:rFonts w:cs="Times New Roman"/>
        </w:rPr>
        <w:t xml:space="preserve"> </w:t>
      </w:r>
      <w:r>
        <w:rPr>
          <w:rFonts w:cs="Times New Roman"/>
        </w:rPr>
        <w:t>Продемонстрировать разные способы создания объектов и массивов объектов.</w:t>
      </w:r>
    </w:p>
    <w:p w14:paraId="5DD7D616" w14:textId="77777777" w:rsidR="008C7868" w:rsidRDefault="008C7868" w:rsidP="008C7868">
      <w:pPr>
        <w:rPr>
          <w:rFonts w:cs="Times New Roman"/>
        </w:rPr>
      </w:pPr>
      <w:r>
        <w:rPr>
          <w:rFonts w:cs="Times New Roman"/>
        </w:rPr>
        <w:t xml:space="preserve">2. Структура-пара – структура с двумя полями, которые обычно имеют имена </w:t>
      </w:r>
      <w:r>
        <w:rPr>
          <w:rFonts w:cs="Times New Roman"/>
          <w:lang w:val="en-US"/>
        </w:rPr>
        <w:t>first</w:t>
      </w:r>
      <w:r w:rsidRPr="00766E7D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second</w:t>
      </w:r>
      <w:r>
        <w:rPr>
          <w:rFonts w:cs="Times New Roman"/>
        </w:rPr>
        <w:t>.</w:t>
      </w:r>
    </w:p>
    <w:p w14:paraId="1BC644D4" w14:textId="37F7D683" w:rsidR="00122934" w:rsidRDefault="00122934" w:rsidP="008C7868">
      <w:pPr>
        <w:pStyle w:val="tab"/>
        <w:ind w:firstLine="0"/>
        <w:rPr>
          <w:rFonts w:ascii="Times New Roman" w:hAnsi="Times New Roman" w:cs="Times New Roman"/>
        </w:rPr>
      </w:pP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10F970B0" w14:textId="77777777" w:rsidR="009A087E" w:rsidRDefault="009A087E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ть функцию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611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>, в которой будет производиться считка введенного времени в часах и в минутах с клавиатуры, а затем передача этих чисел в функцию;</w:t>
      </w:r>
    </w:p>
    <w:p w14:paraId="5F12C204" w14:textId="429248A6" w:rsidR="007B5BBF" w:rsidRDefault="009A087E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9A08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F9E48C" wp14:editId="0DC172FA">
            <wp:extent cx="4744112" cy="2600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C254" w14:textId="77777777" w:rsidR="006D4BA6" w:rsidRDefault="009A087E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головочном файле описать структуру и методы;</w:t>
      </w:r>
      <w:r w:rsidR="006D4BA6" w:rsidRPr="006D4BA6">
        <w:rPr>
          <w:rFonts w:ascii="Times New Roman" w:hAnsi="Times New Roman" w:cs="Times New Roman"/>
        </w:rPr>
        <w:t xml:space="preserve"> </w:t>
      </w:r>
    </w:p>
    <w:p w14:paraId="6DA9FEBF" w14:textId="7D07173C" w:rsidR="007B5BBF" w:rsidRDefault="006D4BA6" w:rsidP="006D4BA6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9A08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BD62F4" wp14:editId="6E89DA11">
            <wp:extent cx="2191056" cy="140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9477" w14:textId="735B3850" w:rsidR="006D4BA6" w:rsidRDefault="006D4BA6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айле </w:t>
      </w:r>
      <w:r>
        <w:rPr>
          <w:rFonts w:ascii="Times New Roman" w:hAnsi="Times New Roman" w:cs="Times New Roman"/>
          <w:lang w:val="en-US"/>
        </w:rPr>
        <w:t>fraction</w:t>
      </w:r>
      <w:r w:rsidRPr="006D4BA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6D4B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ить методы.</w:t>
      </w:r>
    </w:p>
    <w:p w14:paraId="624A51B1" w14:textId="1B2BD7F1" w:rsidR="007B5BBF" w:rsidRDefault="006D4BA6" w:rsidP="006D4BA6">
      <w:pPr>
        <w:pStyle w:val="tab"/>
        <w:ind w:left="1429" w:firstLine="0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00BECE" wp14:editId="24C45634">
            <wp:extent cx="334264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ограмме были использованы следующие типы данных:</w:t>
      </w:r>
    </w:p>
    <w:p w14:paraId="6A48ECD7" w14:textId="5A971071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6D4BA6">
        <w:rPr>
          <w:rFonts w:ascii="Times New Roman" w:hAnsi="Times New Roman" w:cs="Times New Roman"/>
        </w:rPr>
        <w:t>первого числа</w:t>
      </w:r>
      <w:r>
        <w:rPr>
          <w:rFonts w:ascii="Times New Roman" w:hAnsi="Times New Roman" w:cs="Times New Roman"/>
        </w:rPr>
        <w:t>;</w:t>
      </w:r>
    </w:p>
    <w:p w14:paraId="0AB2DFEE" w14:textId="3CA23465" w:rsidR="007B5BBF" w:rsidRDefault="006D4BA6" w:rsidP="007B5BBF">
      <w:pPr>
        <w:pStyle w:val="tab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C0EB79" wp14:editId="45164032">
            <wp:extent cx="666843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3491E6B7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6D4BA6">
        <w:rPr>
          <w:rFonts w:ascii="Times New Roman" w:hAnsi="Times New Roman" w:cs="Times New Roman"/>
          <w:lang w:val="en-US"/>
        </w:rPr>
        <w:t>double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6D4BA6">
        <w:rPr>
          <w:rFonts w:ascii="Times New Roman" w:hAnsi="Times New Roman" w:cs="Times New Roman"/>
        </w:rPr>
        <w:t>второго числа</w:t>
      </w:r>
      <w:r>
        <w:rPr>
          <w:rFonts w:ascii="Times New Roman" w:hAnsi="Times New Roman" w:cs="Times New Roman"/>
        </w:rPr>
        <w:t>;</w:t>
      </w:r>
    </w:p>
    <w:p w14:paraId="01D52FA5" w14:textId="2F9BF514" w:rsidR="007B5BBF" w:rsidRDefault="006D4BA6" w:rsidP="007B5BBF">
      <w:pPr>
        <w:pStyle w:val="tab"/>
        <w:jc w:val="center"/>
        <w:rPr>
          <w:rFonts w:ascii="Times New Roman" w:hAnsi="Times New Roman" w:cs="Times New Roman"/>
        </w:rPr>
      </w:pPr>
      <w:r w:rsidRPr="006D4B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5D264" wp14:editId="1934FCCE">
            <wp:extent cx="876422" cy="161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DF9F37" w14:textId="77777777" w:rsidR="00155820" w:rsidRDefault="00155820" w:rsidP="00643056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A483D6" w14:textId="77777777" w:rsidR="00643056" w:rsidRDefault="00643056" w:rsidP="0064305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0D32056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E8C513E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81594B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EF7C8A2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2D8F4FA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3AD3B1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3D801F8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0D081A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A0BA9F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C84DDD1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03EA0C0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A9A91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0C97C54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CB35E3C" w14:textId="77777777" w:rsidR="006D4BA6" w:rsidRDefault="006D4BA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1271D95D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AC841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Fraction.h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549F94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ACB35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26CF2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make_frac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A5EB4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FCA40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47FECF31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t.Init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F71C1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99BC29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860882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C01264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26AE2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14:paraId="3DF44D76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A.Init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5, 0.25);</w:t>
      </w:r>
    </w:p>
    <w:p w14:paraId="604C774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B.Read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94066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8862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C0A01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AD5E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multiply result: "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A.multiply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4.25)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E7D755B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E0C0DF0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F568C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3283910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Multiply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result: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B.multiply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m)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21EC8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D0A4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make_frac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253, 0.128);</w:t>
      </w:r>
    </w:p>
    <w:p w14:paraId="190142CE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Multiply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C result: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.multiply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28.165)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6CA4F6" w14:textId="77777777" w:rsid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41B50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5AF4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Fraction.h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E033D78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5A0148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FF516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9FCD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86D37A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BA857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ond =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5F435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696F4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9F8AB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14:paraId="05B56C6D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0D3CD5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Enter first number (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389CD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2E2A4FD2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ond number (double):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4F6AB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8B7CD9E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581BE3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2A61C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131B676D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5B7F9D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A3B7AA8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6D4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6DD69F4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369732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534609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29E2F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::multiply(</w:t>
      </w:r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6B65E3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309633" w14:textId="77777777" w:rsidR="006D4BA6" w:rsidRPr="006D4BA6" w:rsidRDefault="006D4BA6" w:rsidP="006D4BA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4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cond * </w:t>
      </w:r>
      <w:r w:rsidRPr="006D4BA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D4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14955" w14:textId="5DFEE91C" w:rsidR="00B83B7B" w:rsidRPr="006D4BA6" w:rsidRDefault="006D4BA6" w:rsidP="006D4BA6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004537E7" w:rsidR="003F324F" w:rsidRDefault="00E951D2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7A7E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62pt">
            <v:imagedata r:id="rId13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7660BF3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0E544C4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68BE4B9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FD27F0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1BBCF082" w:rsidR="00F6709B" w:rsidRDefault="007B605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7B6055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3A635988" wp14:editId="106E99FD">
            <wp:extent cx="2505425" cy="265784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510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938F902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B579C5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20D75AC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9683209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D544222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79FB67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6AE6B5E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C59E3E5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F888DA6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4AF01C0" w14:textId="77777777" w:rsidR="00995B38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4C3087" w14:textId="77777777" w:rsidR="00995B38" w:rsidRDefault="00995B38" w:rsidP="00995B38">
      <w:pPr>
        <w:jc w:val="center"/>
        <w:rPr>
          <w:rFonts w:cs="Times New Roman"/>
          <w:b/>
          <w:sz w:val="32"/>
          <w:lang w:val="en-US"/>
        </w:rPr>
      </w:pPr>
    </w:p>
    <w:p w14:paraId="722FDACE" w14:textId="77777777" w:rsidR="00995B38" w:rsidRPr="00450548" w:rsidRDefault="00995B38" w:rsidP="00995B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lastRenderedPageBreak/>
        <w:t>Контрольные вопросы</w:t>
      </w:r>
      <w:bookmarkStart w:id="1" w:name="_GoBack"/>
      <w:bookmarkEnd w:id="1"/>
    </w:p>
    <w:p w14:paraId="30EA099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1854AD3" wp14:editId="019473E5">
            <wp:extent cx="14192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B1C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372ED99B" wp14:editId="1B5ED8BE">
            <wp:extent cx="5581650" cy="350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075" cy="3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C8D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ADB044" wp14:editId="424FDFDE">
            <wp:extent cx="27813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5CB8" w14:textId="77777777" w:rsidR="00995B38" w:rsidRDefault="00995B38" w:rsidP="00995B38">
      <w:pPr>
        <w:rPr>
          <w:rFonts w:cs="Times New Roman"/>
        </w:rPr>
      </w:pPr>
      <w:r w:rsidRPr="00450548">
        <w:rPr>
          <w:rFonts w:cs="Times New Roman"/>
        </w:rPr>
        <w:t>2.</w:t>
      </w:r>
      <w:r>
        <w:rPr>
          <w:noProof/>
          <w:lang w:eastAsia="ru-RU"/>
        </w:rPr>
        <w:drawing>
          <wp:inline distT="0" distB="0" distL="0" distR="0" wp14:anchorId="0D4C2636" wp14:editId="3D62A1EF">
            <wp:extent cx="5714126" cy="70548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456" cy="7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455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BEB3022" wp14:editId="58A247D1">
            <wp:extent cx="222885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338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3. Полями</w:t>
      </w:r>
      <w:r w:rsidRPr="00450548">
        <w:rPr>
          <w:rFonts w:cs="Times New Roman"/>
        </w:rPr>
        <w:t>/</w:t>
      </w:r>
      <w:r>
        <w:rPr>
          <w:rFonts w:cs="Times New Roman"/>
        </w:rPr>
        <w:t>атрибутами называются данные класса.</w:t>
      </w:r>
    </w:p>
    <w:p w14:paraId="59B282EE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4A9F0FE" wp14:editId="668F38D5">
            <wp:extent cx="251460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C9D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4. Функции класса называются методами.</w:t>
      </w:r>
    </w:p>
    <w:p w14:paraId="662D0DBA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F842730" wp14:editId="2BE00DD1">
            <wp:extent cx="347662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6974837E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5. Спецификаторы доступа управляют видимостью элементов класса.</w:t>
      </w:r>
    </w:p>
    <w:p w14:paraId="35E55A55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7ED94D" wp14:editId="166338AA">
            <wp:extent cx="31718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563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6. Спецификатор </w:t>
      </w:r>
      <w:r>
        <w:rPr>
          <w:rFonts w:cs="Times New Roman"/>
          <w:lang w:val="en-US"/>
        </w:rPr>
        <w:t>public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>используется, чтобы задать общедоступную видимость.</w:t>
      </w:r>
    </w:p>
    <w:p w14:paraId="0757EDE3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81957D" wp14:editId="4150E468">
            <wp:extent cx="3209925" cy="219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58D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 xml:space="preserve">7. Спецификатор </w:t>
      </w:r>
      <w:r>
        <w:rPr>
          <w:rFonts w:cs="Times New Roman"/>
          <w:lang w:val="en-US"/>
        </w:rPr>
        <w:t>private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>используется, чтобы задать видимость только внутри класса для полей или методов под этим спецификатором.</w:t>
      </w:r>
    </w:p>
    <w:p w14:paraId="69A092E1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573755" wp14:editId="47F291A5">
            <wp:extent cx="561022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A7B7" w14:textId="77777777" w:rsidR="00995B38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8. Для спецификатора </w:t>
      </w:r>
      <w:r>
        <w:rPr>
          <w:rFonts w:cs="Times New Roman"/>
          <w:lang w:val="en-US"/>
        </w:rPr>
        <w:t>class</w:t>
      </w:r>
      <w:r w:rsidRPr="00023762">
        <w:rPr>
          <w:rFonts w:cs="Times New Roman"/>
        </w:rPr>
        <w:t xml:space="preserve"> </w:t>
      </w:r>
      <w:r>
        <w:rPr>
          <w:rFonts w:cs="Times New Roman"/>
        </w:rPr>
        <w:t xml:space="preserve">по умолчанию используется </w:t>
      </w:r>
      <w:r>
        <w:rPr>
          <w:rFonts w:cs="Times New Roman"/>
          <w:lang w:val="en-US"/>
        </w:rPr>
        <w:t>private</w:t>
      </w:r>
      <w:r w:rsidRPr="00023762">
        <w:rPr>
          <w:rFonts w:cs="Times New Roman"/>
        </w:rPr>
        <w:t>.</w:t>
      </w:r>
    </w:p>
    <w:p w14:paraId="4F41F97C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FCA31A5" wp14:editId="4ADF6474">
            <wp:extent cx="5667375" cy="361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A5E" w14:textId="77777777" w:rsidR="00995B38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9. Для спецификатора </w:t>
      </w:r>
      <w:proofErr w:type="spellStart"/>
      <w:r>
        <w:rPr>
          <w:rFonts w:cs="Times New Roman"/>
          <w:lang w:val="en-US"/>
        </w:rPr>
        <w:t>struct</w:t>
      </w:r>
      <w:proofErr w:type="spellEnd"/>
      <w:r w:rsidRPr="00023762">
        <w:rPr>
          <w:rFonts w:cs="Times New Roman"/>
        </w:rPr>
        <w:t xml:space="preserve"> </w:t>
      </w:r>
      <w:r>
        <w:rPr>
          <w:rFonts w:cs="Times New Roman"/>
        </w:rPr>
        <w:t xml:space="preserve">по умолчанию используется </w:t>
      </w:r>
      <w:r>
        <w:rPr>
          <w:rFonts w:cs="Times New Roman"/>
          <w:lang w:val="en-US"/>
        </w:rPr>
        <w:t>public</w:t>
      </w:r>
      <w:r w:rsidRPr="00023762">
        <w:rPr>
          <w:rFonts w:cs="Times New Roman"/>
        </w:rPr>
        <w:t>.</w:t>
      </w:r>
    </w:p>
    <w:p w14:paraId="59EDA656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71D83FD" wp14:editId="425D768C">
            <wp:extent cx="55340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84F" w14:textId="77777777" w:rsidR="00995B38" w:rsidRPr="00023762" w:rsidRDefault="00995B38" w:rsidP="00995B38">
      <w:pPr>
        <w:rPr>
          <w:rFonts w:cs="Times New Roman"/>
        </w:rPr>
      </w:pPr>
      <w:r w:rsidRPr="00023762">
        <w:rPr>
          <w:rFonts w:cs="Times New Roman"/>
        </w:rPr>
        <w:t xml:space="preserve">10. </w:t>
      </w:r>
      <w:r>
        <w:rPr>
          <w:rFonts w:cs="Times New Roman"/>
        </w:rPr>
        <w:t xml:space="preserve">Интерфейс класса описывается после спецификатора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, чтобы к методам класса можно было обратится из других функций.</w:t>
      </w:r>
    </w:p>
    <w:p w14:paraId="32FE03DD" w14:textId="0D075B74" w:rsidR="00995B38" w:rsidRDefault="00995B38" w:rsidP="00995B38">
      <w:pPr>
        <w:jc w:val="center"/>
        <w:rPr>
          <w:rFonts w:cs="Times New Roman"/>
          <w:sz w:val="24"/>
        </w:rPr>
      </w:pPr>
    </w:p>
    <w:p w14:paraId="55E712B8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99B998" wp14:editId="2271C2CE">
            <wp:extent cx="4972050" cy="190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0A17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lastRenderedPageBreak/>
        <w:t>11. Значения атрибутов экземпляра класса можно изменить с помощью методов класса: модификаторов.</w:t>
      </w:r>
    </w:p>
    <w:p w14:paraId="747DE7B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4B105D" wp14:editId="37BF63C0">
            <wp:extent cx="5010150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0F6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2. Значения атрибутов экземпляра класса можно получить с помощью методов класса: селекторов.</w:t>
      </w:r>
    </w:p>
    <w:p w14:paraId="6B35E988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629DC9" wp14:editId="164BEF94">
            <wp:extent cx="3200400" cy="1733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0124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3. Через «</w:t>
      </w:r>
      <w:r w:rsidRPr="00E570CD">
        <w:rPr>
          <w:rFonts w:cs="Times New Roman"/>
        </w:rPr>
        <w:t>-&gt;</w:t>
      </w:r>
      <w:r>
        <w:rPr>
          <w:rFonts w:cs="Times New Roman"/>
        </w:rPr>
        <w:t>»</w:t>
      </w:r>
      <w:r w:rsidRPr="00E570CD">
        <w:rPr>
          <w:rFonts w:cs="Times New Roman"/>
        </w:rPr>
        <w:t xml:space="preserve"> </w:t>
      </w:r>
      <w:r>
        <w:rPr>
          <w:rFonts w:cs="Times New Roman"/>
        </w:rPr>
        <w:t xml:space="preserve">можно обратиться к полю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, так как оно имеет открытый доступ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.</w:t>
      </w:r>
    </w:p>
    <w:p w14:paraId="3B3189EF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A32C625" wp14:editId="08E8814A">
            <wp:extent cx="3162300" cy="1857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714" w14:textId="77777777" w:rsidR="00995B38" w:rsidRDefault="00995B38" w:rsidP="00995B38">
      <w:pPr>
        <w:rPr>
          <w:rFonts w:cs="Times New Roman"/>
        </w:rPr>
      </w:pPr>
      <w:r>
        <w:rPr>
          <w:rFonts w:cs="Times New Roman"/>
        </w:rPr>
        <w:t>14. Через «</w:t>
      </w:r>
      <w:r w:rsidRPr="00E570CD">
        <w:rPr>
          <w:rFonts w:cs="Times New Roman"/>
        </w:rPr>
        <w:t>.</w:t>
      </w:r>
      <w:r>
        <w:rPr>
          <w:rFonts w:cs="Times New Roman"/>
        </w:rPr>
        <w:t xml:space="preserve">» можно обратиться к полю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, так как оно имеет открытый доступ </w:t>
      </w:r>
      <w:r>
        <w:rPr>
          <w:rFonts w:cs="Times New Roman"/>
          <w:lang w:val="en-US"/>
        </w:rPr>
        <w:t>public</w:t>
      </w:r>
      <w:r>
        <w:rPr>
          <w:rFonts w:cs="Times New Roman"/>
        </w:rPr>
        <w:t>.</w:t>
      </w:r>
    </w:p>
    <w:p w14:paraId="793631A0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AB4B37F" wp14:editId="6156F124">
            <wp:extent cx="3295650" cy="1790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AE9A" w14:textId="77777777" w:rsidR="00995B38" w:rsidRPr="00E570CD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5. Необходимо прописать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2DA91DF1" w14:textId="24A5F07B" w:rsidR="00995B38" w:rsidRDefault="00995B38" w:rsidP="00995B38">
      <w:pPr>
        <w:jc w:val="center"/>
        <w:rPr>
          <w:rFonts w:cs="Times New Roman"/>
          <w:sz w:val="24"/>
        </w:rPr>
      </w:pPr>
    </w:p>
    <w:p w14:paraId="4BEE71C7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F6DE265" wp14:editId="15932140">
            <wp:extent cx="3200400" cy="1143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C739" w14:textId="77777777" w:rsidR="00995B38" w:rsidRPr="00E570CD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86F3E96" wp14:editId="6EC0CC04">
            <wp:extent cx="3190875" cy="895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6B6" w14:textId="77777777" w:rsidR="00995B38" w:rsidRPr="00E570CD" w:rsidRDefault="00995B38" w:rsidP="00995B38">
      <w:pPr>
        <w:rPr>
          <w:rFonts w:cs="Times New Roman"/>
        </w:rPr>
      </w:pPr>
      <w:r>
        <w:rPr>
          <w:rFonts w:cs="Times New Roman"/>
        </w:rPr>
        <w:t xml:space="preserve">16. Необходимо прописать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256EC604" w14:textId="77777777" w:rsidR="00995B38" w:rsidRDefault="00995B38" w:rsidP="00995B3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55FB940" wp14:editId="7452B991">
            <wp:extent cx="3219450" cy="2000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F63" w14:textId="77777777" w:rsidR="00995B38" w:rsidRPr="00E570CD" w:rsidRDefault="00995B38" w:rsidP="00995B38">
      <w:pPr>
        <w:rPr>
          <w:rFonts w:cs="Times New Roman"/>
        </w:rPr>
      </w:pPr>
      <w:r w:rsidRPr="00C66E99">
        <w:rPr>
          <w:rFonts w:cs="Times New Roman"/>
        </w:rPr>
        <w:t xml:space="preserve">17. </w:t>
      </w:r>
      <w:r>
        <w:rPr>
          <w:rFonts w:cs="Times New Roman"/>
        </w:rPr>
        <w:t xml:space="preserve">16. Необходимо прописать селектор и модификатор для класса </w:t>
      </w:r>
      <w:r>
        <w:rPr>
          <w:rFonts w:cs="Times New Roman"/>
          <w:lang w:val="en-US"/>
        </w:rPr>
        <w:t>Student</w:t>
      </w:r>
      <w:r w:rsidRPr="00E570CD">
        <w:rPr>
          <w:rFonts w:cs="Times New Roman"/>
        </w:rPr>
        <w:t>.</w:t>
      </w:r>
    </w:p>
    <w:p w14:paraId="3DF16EAE" w14:textId="77777777" w:rsidR="00995B38" w:rsidRPr="008A03AE" w:rsidRDefault="00995B38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995B38" w:rsidRPr="008A03AE" w:rsidSect="00F416E4">
      <w:headerReference w:type="default" r:id="rId35"/>
      <w:footerReference w:type="first" r:id="rId36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C2F1B" w14:textId="77777777" w:rsidR="00E951D2" w:rsidRDefault="00E951D2" w:rsidP="004F46BA">
      <w:pPr>
        <w:spacing w:after="0"/>
      </w:pPr>
      <w:r>
        <w:separator/>
      </w:r>
    </w:p>
  </w:endnote>
  <w:endnote w:type="continuationSeparator" w:id="0">
    <w:p w14:paraId="648C2428" w14:textId="77777777" w:rsidR="00E951D2" w:rsidRDefault="00E951D2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387F" w14:textId="77777777" w:rsidR="00E951D2" w:rsidRDefault="00E951D2" w:rsidP="004F46BA">
      <w:pPr>
        <w:spacing w:after="0"/>
      </w:pPr>
      <w:r>
        <w:separator/>
      </w:r>
    </w:p>
  </w:footnote>
  <w:footnote w:type="continuationSeparator" w:id="0">
    <w:p w14:paraId="6FF4A552" w14:textId="77777777" w:rsidR="00E951D2" w:rsidRDefault="00E951D2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73A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96835"/>
    <w:rsid w:val="007A759A"/>
    <w:rsid w:val="007B5BBF"/>
    <w:rsid w:val="007B6055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95B38"/>
    <w:rsid w:val="009A087E"/>
    <w:rsid w:val="009A5E92"/>
    <w:rsid w:val="00A9499A"/>
    <w:rsid w:val="00AB353E"/>
    <w:rsid w:val="00AC4462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51D2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1E3B-4FC0-49D1-8BCA-61F7A4F0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30</cp:revision>
  <dcterms:created xsi:type="dcterms:W3CDTF">2020-11-26T12:37:00Z</dcterms:created>
  <dcterms:modified xsi:type="dcterms:W3CDTF">2021-05-30T14:01:00Z</dcterms:modified>
</cp:coreProperties>
</file>